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6DD1" w14:textId="42441E2B" w:rsidR="00811C6C" w:rsidRPr="006044A8" w:rsidRDefault="00E22387" w:rsidP="007524C3">
      <w:pPr>
        <w:spacing w:line="360" w:lineRule="auto"/>
        <w:ind w:right="-43"/>
        <w:jc w:val="right"/>
        <w:rPr>
          <w:bCs/>
          <w:sz w:val="20"/>
          <w:szCs w:val="20"/>
        </w:rPr>
      </w:pPr>
      <w:r w:rsidRPr="006044A8">
        <w:rPr>
          <w:bCs/>
          <w:sz w:val="20"/>
          <w:szCs w:val="20"/>
        </w:rPr>
        <w:t xml:space="preserve">Załącznik nr </w:t>
      </w:r>
      <w:r w:rsidR="00147FA5">
        <w:rPr>
          <w:bCs/>
          <w:sz w:val="20"/>
          <w:szCs w:val="20"/>
        </w:rPr>
        <w:t>4</w:t>
      </w:r>
      <w:r w:rsidR="007524C3" w:rsidRPr="006044A8">
        <w:rPr>
          <w:bCs/>
          <w:sz w:val="20"/>
          <w:szCs w:val="20"/>
        </w:rPr>
        <w:t xml:space="preserve"> do zapytania ofertowego nr </w:t>
      </w:r>
      <w:bookmarkStart w:id="0" w:name="_Hlk176335215"/>
      <w:r w:rsidR="00B160B0" w:rsidRPr="00B160B0">
        <w:rPr>
          <w:bCs/>
          <w:sz w:val="20"/>
          <w:szCs w:val="20"/>
          <w:lang w:val="pl-PL"/>
        </w:rPr>
        <w:t>OWBK.613.8.2021</w:t>
      </w:r>
      <w:bookmarkEnd w:id="0"/>
      <w:r w:rsidR="00B160B0" w:rsidRPr="00B160B0">
        <w:rPr>
          <w:bCs/>
          <w:sz w:val="20"/>
          <w:szCs w:val="20"/>
          <w:lang w:val="pl-PL"/>
        </w:rPr>
        <w:t>.1.2024</w:t>
      </w:r>
    </w:p>
    <w:p w14:paraId="037EE051" w14:textId="5DFD8449" w:rsidR="00CB27AC" w:rsidRPr="001C24E2" w:rsidRDefault="00CB27AC" w:rsidP="00EE34AB">
      <w:pPr>
        <w:spacing w:line="360" w:lineRule="auto"/>
        <w:ind w:right="283"/>
        <w:jc w:val="center"/>
        <w:rPr>
          <w:b/>
          <w:bCs/>
          <w:color w:val="000000" w:themeColor="text1"/>
          <w:sz w:val="20"/>
          <w:szCs w:val="20"/>
        </w:rPr>
      </w:pPr>
      <w:r w:rsidRPr="001C24E2">
        <w:rPr>
          <w:b/>
          <w:bCs/>
          <w:color w:val="000000" w:themeColor="text1"/>
          <w:sz w:val="20"/>
          <w:szCs w:val="20"/>
        </w:rPr>
        <w:t xml:space="preserve">OŚWIADCZENIE </w:t>
      </w:r>
      <w:r w:rsidR="008D5350" w:rsidRPr="001C24E2">
        <w:rPr>
          <w:b/>
          <w:bCs/>
          <w:color w:val="000000" w:themeColor="text1"/>
          <w:sz w:val="20"/>
          <w:szCs w:val="20"/>
        </w:rPr>
        <w:t>OŚRODKA</w:t>
      </w:r>
      <w:r w:rsidRPr="001C24E2">
        <w:rPr>
          <w:b/>
          <w:bCs/>
          <w:color w:val="000000" w:themeColor="text1"/>
          <w:sz w:val="20"/>
          <w:szCs w:val="20"/>
        </w:rPr>
        <w:t xml:space="preserve"> </w:t>
      </w:r>
    </w:p>
    <w:p w14:paraId="5BBCA220" w14:textId="3280B3D6" w:rsidR="003B66FB" w:rsidRPr="001C24E2" w:rsidRDefault="00DF4092" w:rsidP="00D72A7F">
      <w:pPr>
        <w:spacing w:line="360" w:lineRule="auto"/>
        <w:ind w:right="283"/>
        <w:jc w:val="center"/>
        <w:rPr>
          <w:b/>
          <w:bCs/>
          <w:color w:val="333333"/>
          <w:sz w:val="20"/>
          <w:szCs w:val="20"/>
        </w:rPr>
      </w:pPr>
      <w:r w:rsidRPr="001C24E2">
        <w:rPr>
          <w:b/>
          <w:bCs/>
          <w:color w:val="000000" w:themeColor="text1"/>
          <w:sz w:val="20"/>
          <w:szCs w:val="20"/>
        </w:rPr>
        <w:t xml:space="preserve">DO ZAPYTANIA OFERTOWEGO NR </w:t>
      </w:r>
      <w:r w:rsidR="00B160B0" w:rsidRPr="00B160B0">
        <w:rPr>
          <w:b/>
          <w:bCs/>
          <w:sz w:val="20"/>
          <w:szCs w:val="20"/>
          <w:lang w:val="pl-PL"/>
        </w:rPr>
        <w:t>OWBK.613.8.2021.1.2024</w:t>
      </w:r>
    </w:p>
    <w:p w14:paraId="5BB8F460" w14:textId="260073FD" w:rsidR="003B66FB" w:rsidRDefault="003F708B" w:rsidP="00592821">
      <w:pPr>
        <w:spacing w:before="120" w:line="360" w:lineRule="auto"/>
        <w:contextualSpacing/>
        <w:jc w:val="both"/>
        <w:rPr>
          <w:sz w:val="20"/>
          <w:szCs w:val="20"/>
          <w:lang w:val="pl-PL"/>
        </w:rPr>
      </w:pPr>
      <w:r w:rsidRPr="006044A8">
        <w:rPr>
          <w:sz w:val="20"/>
          <w:szCs w:val="20"/>
          <w:lang w:val="pl-PL"/>
        </w:rPr>
        <w:t>Będąc upoważnion</w:t>
      </w:r>
      <w:r w:rsidR="00B66E51">
        <w:rPr>
          <w:sz w:val="20"/>
          <w:szCs w:val="20"/>
          <w:lang w:val="pl-PL"/>
        </w:rPr>
        <w:t>ą/</w:t>
      </w:r>
      <w:r w:rsidRPr="006044A8">
        <w:rPr>
          <w:sz w:val="20"/>
          <w:szCs w:val="20"/>
          <w:lang w:val="pl-PL"/>
        </w:rPr>
        <w:t>ym do reprezentowania ………………………………….</w:t>
      </w:r>
      <w:r w:rsidR="00305BDC" w:rsidRPr="006044A8">
        <w:rPr>
          <w:sz w:val="20"/>
          <w:szCs w:val="20"/>
          <w:lang w:val="pl-PL"/>
        </w:rPr>
        <w:t xml:space="preserve"> </w:t>
      </w:r>
      <w:r w:rsidRPr="006044A8">
        <w:rPr>
          <w:sz w:val="20"/>
          <w:szCs w:val="20"/>
          <w:lang w:val="pl-PL"/>
        </w:rPr>
        <w:t>(podać nazwę Ośrodka) o</w:t>
      </w:r>
      <w:r w:rsidR="00CB27AC" w:rsidRPr="006044A8">
        <w:rPr>
          <w:sz w:val="20"/>
          <w:szCs w:val="20"/>
          <w:lang w:val="pl-PL"/>
        </w:rPr>
        <w:t>świadczam, że:</w:t>
      </w:r>
    </w:p>
    <w:p w14:paraId="15F010E8" w14:textId="255A0E37" w:rsidR="00D55408" w:rsidRPr="006044A8" w:rsidRDefault="00592821" w:rsidP="005928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eastAsia="Times New Roman"/>
          <w:color w:val="FF0000"/>
          <w:sz w:val="20"/>
          <w:szCs w:val="20"/>
          <w:lang w:val="pl-PL"/>
        </w:rPr>
      </w:pPr>
      <w:bookmarkStart w:id="1" w:name="_Hlk176336179"/>
      <w:r>
        <w:rPr>
          <w:rFonts w:eastAsia="Times New Roman"/>
          <w:sz w:val="20"/>
          <w:szCs w:val="20"/>
          <w:lang w:val="pl-PL"/>
        </w:rPr>
        <w:t>n</w:t>
      </w:r>
      <w:r w:rsidR="00D55408" w:rsidRPr="006044A8">
        <w:rPr>
          <w:rFonts w:eastAsia="Times New Roman"/>
          <w:sz w:val="20"/>
          <w:szCs w:val="20"/>
          <w:lang w:val="pl-PL"/>
        </w:rPr>
        <w:t xml:space="preserve">a czas realizacji </w:t>
      </w:r>
      <w:r w:rsidR="003B0A0F" w:rsidRPr="006044A8">
        <w:rPr>
          <w:rFonts w:eastAsia="Times New Roman"/>
          <w:sz w:val="20"/>
          <w:szCs w:val="20"/>
          <w:lang w:val="pl-PL"/>
        </w:rPr>
        <w:t xml:space="preserve">niekomercyjnego </w:t>
      </w:r>
      <w:r w:rsidR="00D55408" w:rsidRPr="006044A8">
        <w:rPr>
          <w:rFonts w:eastAsia="Times New Roman"/>
          <w:sz w:val="20"/>
          <w:szCs w:val="20"/>
          <w:lang w:val="pl-PL"/>
        </w:rPr>
        <w:t>badania</w:t>
      </w:r>
      <w:r w:rsidR="003B0A0F" w:rsidRPr="006044A8">
        <w:rPr>
          <w:rFonts w:eastAsia="Times New Roman"/>
          <w:sz w:val="20"/>
          <w:szCs w:val="20"/>
          <w:lang w:val="pl-PL"/>
        </w:rPr>
        <w:t xml:space="preserve"> klinicznego  pn. </w:t>
      </w:r>
      <w:r w:rsidR="003B0A0F" w:rsidRPr="006044A8">
        <w:rPr>
          <w:bCs/>
          <w:i/>
          <w:sz w:val="20"/>
          <w:szCs w:val="20"/>
          <w:lang w:val="en-GB"/>
        </w:rPr>
        <w:t xml:space="preserve">Non-commercial clinical trial of statins </w:t>
      </w:r>
      <w:proofErr w:type="spellStart"/>
      <w:r w:rsidR="003B0A0F" w:rsidRPr="006044A8">
        <w:rPr>
          <w:bCs/>
          <w:i/>
          <w:sz w:val="20"/>
          <w:szCs w:val="20"/>
          <w:lang w:val="en-GB"/>
        </w:rPr>
        <w:t>CAncer</w:t>
      </w:r>
      <w:proofErr w:type="spellEnd"/>
      <w:r w:rsidR="003B0A0F" w:rsidRPr="006044A8">
        <w:rPr>
          <w:bCs/>
          <w:i/>
          <w:sz w:val="20"/>
          <w:szCs w:val="20"/>
          <w:lang w:val="en-GB"/>
        </w:rPr>
        <w:t xml:space="preserve"> preventive and Pleiotropic </w:t>
      </w:r>
      <w:proofErr w:type="spellStart"/>
      <w:r w:rsidR="003B0A0F" w:rsidRPr="006044A8">
        <w:rPr>
          <w:bCs/>
          <w:i/>
          <w:sz w:val="20"/>
          <w:szCs w:val="20"/>
          <w:lang w:val="en-GB"/>
        </w:rPr>
        <w:t>TherApy</w:t>
      </w:r>
      <w:proofErr w:type="spellEnd"/>
      <w:r w:rsidR="003B0A0F" w:rsidRPr="006044A8">
        <w:rPr>
          <w:bCs/>
          <w:i/>
          <w:sz w:val="20"/>
          <w:szCs w:val="20"/>
          <w:lang w:val="en-GB"/>
        </w:rPr>
        <w:t xml:space="preserve"> IN smokers with chronic </w:t>
      </w:r>
      <w:r w:rsidR="003B0A0F" w:rsidRPr="006044A8">
        <w:rPr>
          <w:bCs/>
          <w:i/>
          <w:color w:val="000000" w:themeColor="text1"/>
          <w:sz w:val="20"/>
          <w:szCs w:val="20"/>
          <w:lang w:val="en-GB"/>
        </w:rPr>
        <w:t>obstructive pulmonary disease (COPD)</w:t>
      </w:r>
      <w:r w:rsidR="000D49A4">
        <w:rPr>
          <w:bCs/>
          <w:i/>
          <w:color w:val="000000" w:themeColor="text1"/>
          <w:sz w:val="20"/>
          <w:szCs w:val="20"/>
          <w:lang w:val="en-GB"/>
        </w:rPr>
        <w:t>,</w:t>
      </w:r>
      <w:r w:rsidR="00BB14A7">
        <w:rPr>
          <w:bCs/>
          <w:i/>
          <w:color w:val="000000" w:themeColor="text1"/>
          <w:sz w:val="20"/>
          <w:szCs w:val="20"/>
          <w:lang w:val="en-GB"/>
        </w:rPr>
        <w:t xml:space="preserve"> </w:t>
      </w:r>
      <w:r w:rsidR="00BB14A7" w:rsidRPr="00BB14A7">
        <w:rPr>
          <w:bCs/>
          <w:i/>
          <w:color w:val="000000" w:themeColor="text1"/>
          <w:sz w:val="20"/>
          <w:szCs w:val="20"/>
          <w:lang w:val="pl-PL"/>
        </w:rPr>
        <w:t>projekt nr 2019/ABM/01/00074</w:t>
      </w:r>
      <w:r w:rsidR="00BB14A7">
        <w:rPr>
          <w:bCs/>
          <w:i/>
          <w:color w:val="000000" w:themeColor="text1"/>
          <w:sz w:val="20"/>
          <w:szCs w:val="20"/>
          <w:lang w:val="pl-PL"/>
        </w:rPr>
        <w:t xml:space="preserve">, </w:t>
      </w:r>
      <w:r w:rsidR="003B0A0F" w:rsidRPr="006044A8">
        <w:rPr>
          <w:rFonts w:eastAsia="Times New Roman"/>
          <w:color w:val="333333"/>
          <w:sz w:val="20"/>
          <w:szCs w:val="20"/>
          <w:lang w:val="pl-PL"/>
        </w:rPr>
        <w:t>Ośrodek dysponuje</w:t>
      </w:r>
      <w:r w:rsidR="003F708B" w:rsidRPr="006044A8">
        <w:rPr>
          <w:rFonts w:eastAsia="Times New Roman"/>
          <w:color w:val="333333"/>
          <w:sz w:val="20"/>
          <w:szCs w:val="20"/>
          <w:lang w:val="pl-PL"/>
        </w:rPr>
        <w:t xml:space="preserve"> niżej wymienionymi</w:t>
      </w:r>
      <w:bookmarkStart w:id="2" w:name="_Hlk176335085"/>
      <w:r w:rsidR="003F708B" w:rsidRPr="006044A8">
        <w:rPr>
          <w:rFonts w:eastAsia="Times New Roman"/>
          <w:color w:val="333333"/>
          <w:sz w:val="20"/>
          <w:szCs w:val="20"/>
          <w:lang w:val="pl-PL"/>
        </w:rPr>
        <w:t xml:space="preserve"> </w:t>
      </w:r>
      <w:r w:rsidR="00D55408" w:rsidRPr="006044A8">
        <w:rPr>
          <w:rFonts w:eastAsia="Times New Roman"/>
          <w:color w:val="333333"/>
          <w:sz w:val="20"/>
          <w:szCs w:val="20"/>
          <w:lang w:val="pl-PL"/>
        </w:rPr>
        <w:t>zasobami technicznymi niezbędnymi do wykonania przedmiotu Zamówienia</w:t>
      </w:r>
      <w:r w:rsidR="003F708B" w:rsidRPr="006044A8">
        <w:rPr>
          <w:rFonts w:eastAsia="Times New Roman"/>
          <w:color w:val="333333"/>
          <w:sz w:val="20"/>
          <w:szCs w:val="20"/>
          <w:lang w:val="pl-PL"/>
        </w:rPr>
        <w:t>:</w:t>
      </w:r>
      <w:bookmarkEnd w:id="2"/>
      <w:r w:rsidR="00D55408" w:rsidRPr="006044A8">
        <w:rPr>
          <w:rFonts w:eastAsia="Times New Roman"/>
          <w:color w:val="333333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2126"/>
        <w:gridCol w:w="1936"/>
      </w:tblGrid>
      <w:tr w:rsidR="008779D0" w:rsidRPr="006044A8" w14:paraId="11B2EBBE" w14:textId="77777777" w:rsidTr="00160C5A">
        <w:tc>
          <w:tcPr>
            <w:tcW w:w="4678" w:type="dxa"/>
          </w:tcPr>
          <w:bookmarkEnd w:id="1"/>
          <w:p w14:paraId="58C32FD0" w14:textId="5099FE25" w:rsidR="008779D0" w:rsidRPr="006044A8" w:rsidRDefault="008779D0" w:rsidP="00160C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ia lokalowe</w:t>
            </w:r>
            <w:r w:rsidR="00C15D9E"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w tym</w:t>
            </w:r>
            <w:r w:rsidR="00826E3C"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530E2AE8" w14:textId="02D47B85" w:rsidR="008779D0" w:rsidRPr="006044A8" w:rsidRDefault="00DC3E5A" w:rsidP="00305B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36" w:type="dxa"/>
          </w:tcPr>
          <w:p w14:paraId="6190F925" w14:textId="6F9A1B38" w:rsidR="008779D0" w:rsidRPr="006044A8" w:rsidRDefault="00DC3E5A" w:rsidP="00305B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8779D0" w:rsidRPr="006044A8" w14:paraId="3E8F8075" w14:textId="77777777" w:rsidTr="00160C5A">
        <w:tc>
          <w:tcPr>
            <w:tcW w:w="4678" w:type="dxa"/>
          </w:tcPr>
          <w:p w14:paraId="180A8FB3" w14:textId="0FA56F55" w:rsidR="008779D0" w:rsidRPr="006044A8" w:rsidRDefault="008779D0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gabinet lekarski</w:t>
            </w:r>
          </w:p>
        </w:tc>
        <w:tc>
          <w:tcPr>
            <w:tcW w:w="2126" w:type="dxa"/>
          </w:tcPr>
          <w:p w14:paraId="683777ED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3300BE41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9D0" w:rsidRPr="006044A8" w14:paraId="3F47F29A" w14:textId="77777777" w:rsidTr="00160C5A">
        <w:tc>
          <w:tcPr>
            <w:tcW w:w="4678" w:type="dxa"/>
          </w:tcPr>
          <w:p w14:paraId="223FCEDD" w14:textId="40EAFEEE" w:rsidR="008779D0" w:rsidRPr="006044A8" w:rsidRDefault="008779D0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korytarz do wykonania testu 6minutowego chodu o długości min. 20m</w:t>
            </w:r>
          </w:p>
        </w:tc>
        <w:tc>
          <w:tcPr>
            <w:tcW w:w="2126" w:type="dxa"/>
          </w:tcPr>
          <w:p w14:paraId="04EFBD45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7C3CB064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9D0" w:rsidRPr="006044A8" w14:paraId="245845FF" w14:textId="77777777" w:rsidTr="00160C5A">
        <w:tc>
          <w:tcPr>
            <w:tcW w:w="4678" w:type="dxa"/>
          </w:tcPr>
          <w:p w14:paraId="12D63D27" w14:textId="4F1ADAA2" w:rsidR="008779D0" w:rsidRPr="006044A8" w:rsidRDefault="008779D0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pomieszczenie do przechowywania dokumentacji badania z szafą zamykana na klucz</w:t>
            </w:r>
          </w:p>
        </w:tc>
        <w:tc>
          <w:tcPr>
            <w:tcW w:w="2126" w:type="dxa"/>
          </w:tcPr>
          <w:p w14:paraId="3FF4C354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2BF65644" w14:textId="77777777" w:rsidR="008779D0" w:rsidRPr="006044A8" w:rsidRDefault="008779D0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9D0" w:rsidRPr="006044A8" w14:paraId="37B055F8" w14:textId="77777777" w:rsidTr="00160C5A">
        <w:tc>
          <w:tcPr>
            <w:tcW w:w="4678" w:type="dxa"/>
          </w:tcPr>
          <w:p w14:paraId="2D2B55E4" w14:textId="5FD04D45" w:rsidR="008779D0" w:rsidRPr="006044A8" w:rsidRDefault="008779D0" w:rsidP="00160C5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ia sprzętowe</w:t>
            </w:r>
            <w:r w:rsidR="00C15D9E"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w tym</w:t>
            </w:r>
            <w:r w:rsidR="00826E3C"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728AD1F5" w14:textId="40759715" w:rsidR="008779D0" w:rsidRPr="006044A8" w:rsidRDefault="00DC3E5A" w:rsidP="00305B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936" w:type="dxa"/>
          </w:tcPr>
          <w:p w14:paraId="52A5A4CE" w14:textId="35D723CF" w:rsidR="008779D0" w:rsidRPr="006044A8" w:rsidRDefault="00DC3E5A" w:rsidP="00305BD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8302D5" w:rsidRPr="006044A8" w14:paraId="3B2BC2E4" w14:textId="77777777" w:rsidTr="00A55EFD">
        <w:trPr>
          <w:trHeight w:val="415"/>
        </w:trPr>
        <w:tc>
          <w:tcPr>
            <w:tcW w:w="4678" w:type="dxa"/>
          </w:tcPr>
          <w:p w14:paraId="015F5151" w14:textId="0157A3E9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termometr do pomiaru temperatury ciała</w:t>
            </w:r>
          </w:p>
        </w:tc>
        <w:tc>
          <w:tcPr>
            <w:tcW w:w="2126" w:type="dxa"/>
          </w:tcPr>
          <w:p w14:paraId="40BF3404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023B6203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2694859A" w14:textId="77777777" w:rsidTr="00A55EFD">
        <w:trPr>
          <w:trHeight w:val="306"/>
        </w:trPr>
        <w:tc>
          <w:tcPr>
            <w:tcW w:w="4678" w:type="dxa"/>
          </w:tcPr>
          <w:p w14:paraId="0811ED1A" w14:textId="5F8FE609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ciśnieniomierz</w:t>
            </w:r>
          </w:p>
        </w:tc>
        <w:tc>
          <w:tcPr>
            <w:tcW w:w="2126" w:type="dxa"/>
          </w:tcPr>
          <w:p w14:paraId="32C1BF56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4DD60542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30769E36" w14:textId="77777777" w:rsidTr="00A55EFD">
        <w:trPr>
          <w:trHeight w:val="351"/>
        </w:trPr>
        <w:tc>
          <w:tcPr>
            <w:tcW w:w="4678" w:type="dxa"/>
          </w:tcPr>
          <w:p w14:paraId="106B8405" w14:textId="541D3D7F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pulsoksymetr</w:t>
            </w:r>
          </w:p>
        </w:tc>
        <w:tc>
          <w:tcPr>
            <w:tcW w:w="2126" w:type="dxa"/>
          </w:tcPr>
          <w:p w14:paraId="07B462E0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2E41E18D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665A2C3F" w14:textId="77777777" w:rsidTr="00A55EFD">
        <w:trPr>
          <w:trHeight w:val="397"/>
        </w:trPr>
        <w:tc>
          <w:tcPr>
            <w:tcW w:w="4678" w:type="dxa"/>
          </w:tcPr>
          <w:p w14:paraId="108CC576" w14:textId="4E9B2133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waga ze wzrostomierzem</w:t>
            </w:r>
          </w:p>
        </w:tc>
        <w:tc>
          <w:tcPr>
            <w:tcW w:w="2126" w:type="dxa"/>
          </w:tcPr>
          <w:p w14:paraId="037FF119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5E510C85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371A7062" w14:textId="77777777" w:rsidTr="00A55EFD">
        <w:trPr>
          <w:trHeight w:val="444"/>
        </w:trPr>
        <w:tc>
          <w:tcPr>
            <w:tcW w:w="4678" w:type="dxa"/>
          </w:tcPr>
          <w:p w14:paraId="1952C735" w14:textId="54C7BD82" w:rsidR="008302D5" w:rsidRPr="006044A8" w:rsidRDefault="00E22387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sz w:val="20"/>
                <w:szCs w:val="20"/>
              </w:rPr>
              <w:t xml:space="preserve">aparat </w:t>
            </w:r>
            <w:proofErr w:type="spellStart"/>
            <w:r w:rsidR="008302D5" w:rsidRPr="00D55408">
              <w:rPr>
                <w:rFonts w:ascii="Arial" w:eastAsia="Times New Roman" w:hAnsi="Arial" w:cs="Arial"/>
                <w:sz w:val="20"/>
                <w:szCs w:val="20"/>
              </w:rPr>
              <w:t>ekg</w:t>
            </w:r>
            <w:proofErr w:type="spellEnd"/>
          </w:p>
        </w:tc>
        <w:tc>
          <w:tcPr>
            <w:tcW w:w="2126" w:type="dxa"/>
          </w:tcPr>
          <w:p w14:paraId="17B107EF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7D8A20D4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27F751FF" w14:textId="77777777" w:rsidTr="00A55EFD">
        <w:trPr>
          <w:trHeight w:val="347"/>
        </w:trPr>
        <w:tc>
          <w:tcPr>
            <w:tcW w:w="4678" w:type="dxa"/>
          </w:tcPr>
          <w:p w14:paraId="32887F45" w14:textId="26A0DA73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spirometr</w:t>
            </w:r>
          </w:p>
        </w:tc>
        <w:tc>
          <w:tcPr>
            <w:tcW w:w="2126" w:type="dxa"/>
          </w:tcPr>
          <w:p w14:paraId="398748F7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16070FD6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02D5" w:rsidRPr="006044A8" w14:paraId="01A61BEC" w14:textId="77777777" w:rsidTr="00A55EFD">
        <w:trPr>
          <w:trHeight w:val="394"/>
        </w:trPr>
        <w:tc>
          <w:tcPr>
            <w:tcW w:w="4678" w:type="dxa"/>
          </w:tcPr>
          <w:p w14:paraId="5CA16F8C" w14:textId="42C029E2" w:rsidR="008302D5" w:rsidRPr="006044A8" w:rsidRDefault="008302D5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55408">
              <w:rPr>
                <w:rFonts w:ascii="Arial" w:eastAsia="Times New Roman" w:hAnsi="Arial" w:cs="Arial"/>
                <w:sz w:val="20"/>
                <w:szCs w:val="20"/>
              </w:rPr>
              <w:t>pletyzmograf</w:t>
            </w:r>
            <w:proofErr w:type="spellEnd"/>
          </w:p>
        </w:tc>
        <w:tc>
          <w:tcPr>
            <w:tcW w:w="2126" w:type="dxa"/>
          </w:tcPr>
          <w:p w14:paraId="38412A19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36F8CB90" w14:textId="77777777" w:rsidR="008302D5" w:rsidRPr="006044A8" w:rsidRDefault="008302D5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2BD" w:rsidRPr="006044A8" w14:paraId="3F7B3BB8" w14:textId="77777777" w:rsidTr="00160C5A">
        <w:tc>
          <w:tcPr>
            <w:tcW w:w="4678" w:type="dxa"/>
          </w:tcPr>
          <w:p w14:paraId="003EF6BC" w14:textId="10FBD79A" w:rsidR="000372BD" w:rsidRPr="006044A8" w:rsidRDefault="000372BD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termometr min./max. do kontroli temperatury przechowywania leku (w warunkach pokojowych)</w:t>
            </w:r>
          </w:p>
        </w:tc>
        <w:tc>
          <w:tcPr>
            <w:tcW w:w="2126" w:type="dxa"/>
          </w:tcPr>
          <w:p w14:paraId="0A8C475E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429A960D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2BD" w:rsidRPr="006044A8" w14:paraId="04071625" w14:textId="77777777" w:rsidTr="00160C5A">
        <w:tc>
          <w:tcPr>
            <w:tcW w:w="4678" w:type="dxa"/>
          </w:tcPr>
          <w:p w14:paraId="3687B213" w14:textId="51C2156A" w:rsidR="000372BD" w:rsidRPr="006044A8" w:rsidRDefault="000372BD" w:rsidP="00D5540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termometr min./max. do kontroli temperatury przechowywania próbek krwi -20'C</w:t>
            </w:r>
          </w:p>
        </w:tc>
        <w:tc>
          <w:tcPr>
            <w:tcW w:w="2126" w:type="dxa"/>
          </w:tcPr>
          <w:p w14:paraId="0EC74D9C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0EF910D3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2BD" w:rsidRPr="006044A8" w14:paraId="1BECBFFD" w14:textId="77777777" w:rsidTr="00160C5A">
        <w:tc>
          <w:tcPr>
            <w:tcW w:w="4678" w:type="dxa"/>
          </w:tcPr>
          <w:p w14:paraId="2C6E1E01" w14:textId="3CDF8FDB" w:rsidR="000372BD" w:rsidRPr="006044A8" w:rsidRDefault="000372BD" w:rsidP="000372B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zamrażarka -20'C</w:t>
            </w:r>
          </w:p>
        </w:tc>
        <w:tc>
          <w:tcPr>
            <w:tcW w:w="2126" w:type="dxa"/>
          </w:tcPr>
          <w:p w14:paraId="1781E8C1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6DCAE62A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72BD" w:rsidRPr="006044A8" w14:paraId="45CC5A48" w14:textId="77777777" w:rsidTr="00160C5A">
        <w:tc>
          <w:tcPr>
            <w:tcW w:w="4678" w:type="dxa"/>
          </w:tcPr>
          <w:p w14:paraId="3CEB56D6" w14:textId="0752C027" w:rsidR="000372BD" w:rsidRPr="006044A8" w:rsidRDefault="000372BD" w:rsidP="000372B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55408">
              <w:rPr>
                <w:rFonts w:ascii="Arial" w:eastAsia="Times New Roman" w:hAnsi="Arial" w:cs="Arial"/>
                <w:sz w:val="20"/>
                <w:szCs w:val="20"/>
              </w:rPr>
              <w:t>laboratorium analityczne, wykonujące badania krwi zawarte w protokole</w:t>
            </w:r>
          </w:p>
        </w:tc>
        <w:tc>
          <w:tcPr>
            <w:tcW w:w="2126" w:type="dxa"/>
          </w:tcPr>
          <w:p w14:paraId="2B6F23D0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</w:tcPr>
          <w:p w14:paraId="61BDB4C2" w14:textId="77777777" w:rsidR="000372BD" w:rsidRPr="006044A8" w:rsidRDefault="000372BD" w:rsidP="00305B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ED6E0B" w14:textId="6CFCF1A7" w:rsidR="00C814C7" w:rsidRPr="006044A8" w:rsidRDefault="00332C75" w:rsidP="00592821">
      <w:pPr>
        <w:spacing w:before="120" w:after="120" w:line="360" w:lineRule="auto"/>
        <w:ind w:left="284" w:hanging="284"/>
        <w:jc w:val="both"/>
        <w:rPr>
          <w:color w:val="333333"/>
          <w:sz w:val="20"/>
          <w:szCs w:val="20"/>
        </w:rPr>
      </w:pPr>
      <w:r w:rsidRPr="006044A8">
        <w:rPr>
          <w:sz w:val="20"/>
          <w:szCs w:val="20"/>
        </w:rPr>
        <w:t>2)</w:t>
      </w:r>
      <w:r w:rsidRPr="006044A8">
        <w:rPr>
          <w:sz w:val="20"/>
          <w:szCs w:val="20"/>
        </w:rPr>
        <w:tab/>
      </w:r>
      <w:r w:rsidRPr="006044A8">
        <w:rPr>
          <w:rFonts w:eastAsia="Times New Roman"/>
          <w:sz w:val="20"/>
          <w:szCs w:val="20"/>
          <w:lang w:val="pl-PL"/>
        </w:rPr>
        <w:t xml:space="preserve">na czas realizacji niekomercyjnego badania klinicznego  pn. </w:t>
      </w:r>
      <w:r w:rsidRPr="006044A8">
        <w:rPr>
          <w:bCs/>
          <w:i/>
          <w:sz w:val="20"/>
          <w:szCs w:val="20"/>
          <w:lang w:val="en-GB"/>
        </w:rPr>
        <w:t xml:space="preserve">Non-commercial clinical trial of statins </w:t>
      </w:r>
      <w:proofErr w:type="spellStart"/>
      <w:r w:rsidRPr="006044A8">
        <w:rPr>
          <w:bCs/>
          <w:i/>
          <w:sz w:val="20"/>
          <w:szCs w:val="20"/>
          <w:lang w:val="en-GB"/>
        </w:rPr>
        <w:t>CAncer</w:t>
      </w:r>
      <w:proofErr w:type="spellEnd"/>
      <w:r w:rsidRPr="006044A8">
        <w:rPr>
          <w:bCs/>
          <w:i/>
          <w:sz w:val="20"/>
          <w:szCs w:val="20"/>
          <w:lang w:val="en-GB"/>
        </w:rPr>
        <w:t xml:space="preserve"> preventive and Pleiotropic </w:t>
      </w:r>
      <w:proofErr w:type="spellStart"/>
      <w:r w:rsidRPr="006044A8">
        <w:rPr>
          <w:bCs/>
          <w:i/>
          <w:sz w:val="20"/>
          <w:szCs w:val="20"/>
          <w:lang w:val="en-GB"/>
        </w:rPr>
        <w:t>TherApy</w:t>
      </w:r>
      <w:proofErr w:type="spellEnd"/>
      <w:r w:rsidRPr="006044A8">
        <w:rPr>
          <w:bCs/>
          <w:i/>
          <w:sz w:val="20"/>
          <w:szCs w:val="20"/>
          <w:lang w:val="en-GB"/>
        </w:rPr>
        <w:t xml:space="preserve"> IN smokers with chronic </w:t>
      </w:r>
      <w:r w:rsidRPr="006044A8">
        <w:rPr>
          <w:bCs/>
          <w:i/>
          <w:color w:val="000000" w:themeColor="text1"/>
          <w:sz w:val="20"/>
          <w:szCs w:val="20"/>
          <w:lang w:val="en-GB"/>
        </w:rPr>
        <w:t>obstructive pulmonary disease (COPD)</w:t>
      </w:r>
      <w:r w:rsidR="001C3D18">
        <w:rPr>
          <w:bCs/>
          <w:i/>
          <w:color w:val="000000" w:themeColor="text1"/>
          <w:sz w:val="20"/>
          <w:szCs w:val="20"/>
          <w:lang w:val="en-GB"/>
        </w:rPr>
        <w:t>,</w:t>
      </w:r>
      <w:r w:rsidRPr="006044A8">
        <w:rPr>
          <w:bCs/>
          <w:i/>
          <w:color w:val="000000" w:themeColor="text1"/>
          <w:sz w:val="20"/>
          <w:szCs w:val="20"/>
          <w:lang w:val="en-GB"/>
        </w:rPr>
        <w:t xml:space="preserve"> </w:t>
      </w:r>
      <w:r w:rsidR="001C3D18" w:rsidRPr="00BB14A7">
        <w:rPr>
          <w:bCs/>
          <w:i/>
          <w:color w:val="000000" w:themeColor="text1"/>
          <w:sz w:val="20"/>
          <w:szCs w:val="20"/>
          <w:lang w:val="pl-PL"/>
        </w:rPr>
        <w:t>projekt nr 2019/ABM/01/00074</w:t>
      </w:r>
      <w:r w:rsidR="001C3D18">
        <w:rPr>
          <w:bCs/>
          <w:i/>
          <w:color w:val="000000" w:themeColor="text1"/>
          <w:sz w:val="20"/>
          <w:szCs w:val="20"/>
          <w:lang w:val="pl-PL"/>
        </w:rPr>
        <w:t xml:space="preserve">, </w:t>
      </w:r>
      <w:r w:rsidRPr="006044A8">
        <w:rPr>
          <w:rFonts w:eastAsia="Times New Roman"/>
          <w:color w:val="333333"/>
          <w:sz w:val="20"/>
          <w:szCs w:val="20"/>
          <w:lang w:val="pl-PL"/>
        </w:rPr>
        <w:t xml:space="preserve">Ośrodek </w:t>
      </w:r>
      <w:r w:rsidR="00C814C7" w:rsidRPr="006044A8">
        <w:rPr>
          <w:rFonts w:eastAsia="Times New Roman"/>
          <w:color w:val="333333"/>
          <w:sz w:val="20"/>
          <w:szCs w:val="20"/>
          <w:lang w:val="pl-PL"/>
        </w:rPr>
        <w:t xml:space="preserve">dysponuje </w:t>
      </w:r>
      <w:r w:rsidR="00C814C7" w:rsidRPr="006044A8">
        <w:rPr>
          <w:color w:val="333333"/>
          <w:sz w:val="20"/>
          <w:szCs w:val="20"/>
        </w:rPr>
        <w:t xml:space="preserve">odpowiednim personelem medycznym, w skład którego wejdą: 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38"/>
        <w:gridCol w:w="2899"/>
        <w:gridCol w:w="2898"/>
      </w:tblGrid>
      <w:tr w:rsidR="006044A8" w:rsidRPr="006044A8" w14:paraId="38E465F6" w14:textId="77777777" w:rsidTr="00AF6FC3">
        <w:trPr>
          <w:trHeight w:val="558"/>
        </w:trPr>
        <w:tc>
          <w:tcPr>
            <w:tcW w:w="3006" w:type="dxa"/>
          </w:tcPr>
          <w:p w14:paraId="40B52742" w14:textId="3C82F3FD" w:rsidR="006044A8" w:rsidRPr="00C2372A" w:rsidRDefault="006044A8" w:rsidP="00C2372A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C2372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Rola w badaniu</w:t>
            </w:r>
          </w:p>
        </w:tc>
        <w:tc>
          <w:tcPr>
            <w:tcW w:w="3006" w:type="dxa"/>
          </w:tcPr>
          <w:p w14:paraId="00AFECF1" w14:textId="2231573E" w:rsidR="006044A8" w:rsidRPr="00C2372A" w:rsidRDefault="006044A8" w:rsidP="00C2372A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C2372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ak</w:t>
            </w:r>
            <w:r w:rsidR="00DC423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</w:tcPr>
          <w:p w14:paraId="7821847B" w14:textId="5D79C6E9" w:rsidR="006044A8" w:rsidRPr="00C2372A" w:rsidRDefault="006044A8" w:rsidP="00C2372A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C2372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Nie</w:t>
            </w:r>
          </w:p>
        </w:tc>
      </w:tr>
      <w:tr w:rsidR="00160C5A" w:rsidRPr="006044A8" w14:paraId="3173CADC" w14:textId="77777777" w:rsidTr="00AF6FC3">
        <w:trPr>
          <w:trHeight w:val="558"/>
        </w:trPr>
        <w:tc>
          <w:tcPr>
            <w:tcW w:w="3006" w:type="dxa"/>
          </w:tcPr>
          <w:p w14:paraId="46284B1D" w14:textId="6BAA1AA6" w:rsidR="00160C5A" w:rsidRPr="006044A8" w:rsidRDefault="00AF6FC3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044A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Główny badacz </w:t>
            </w:r>
            <w:r w:rsidR="00BA71A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</w:t>
            </w:r>
            <w:r w:rsidRPr="006044A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pecjalista chorób płuc</w:t>
            </w:r>
          </w:p>
        </w:tc>
        <w:tc>
          <w:tcPr>
            <w:tcW w:w="3006" w:type="dxa"/>
          </w:tcPr>
          <w:p w14:paraId="12D66EE8" w14:textId="77777777" w:rsidR="00160C5A" w:rsidRPr="006044A8" w:rsidRDefault="00160C5A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07" w:type="dxa"/>
          </w:tcPr>
          <w:p w14:paraId="476965D1" w14:textId="77777777" w:rsidR="00160C5A" w:rsidRPr="006044A8" w:rsidRDefault="00160C5A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F6FC3" w:rsidRPr="006044A8" w14:paraId="149AB41F" w14:textId="77777777" w:rsidTr="00C2372A">
        <w:trPr>
          <w:trHeight w:val="571"/>
        </w:trPr>
        <w:tc>
          <w:tcPr>
            <w:tcW w:w="3006" w:type="dxa"/>
          </w:tcPr>
          <w:p w14:paraId="33EEB792" w14:textId="16AD2766" w:rsidR="00AF6FC3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814C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in. jeden współbadacz</w:t>
            </w:r>
            <w:r w:rsidR="00BA71A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-</w:t>
            </w:r>
            <w:r w:rsidRPr="00C814C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specjalista chorób płuc</w:t>
            </w:r>
          </w:p>
        </w:tc>
        <w:tc>
          <w:tcPr>
            <w:tcW w:w="3006" w:type="dxa"/>
          </w:tcPr>
          <w:p w14:paraId="68051F8C" w14:textId="77777777" w:rsidR="00AF6FC3" w:rsidRPr="006044A8" w:rsidRDefault="00AF6FC3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07" w:type="dxa"/>
          </w:tcPr>
          <w:p w14:paraId="279830F3" w14:textId="77777777" w:rsidR="00AF6FC3" w:rsidRPr="006044A8" w:rsidRDefault="00AF6FC3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95956" w:rsidRPr="006044A8" w14:paraId="57202841" w14:textId="77777777" w:rsidTr="00C2372A">
        <w:trPr>
          <w:trHeight w:val="558"/>
        </w:trPr>
        <w:tc>
          <w:tcPr>
            <w:tcW w:w="3006" w:type="dxa"/>
          </w:tcPr>
          <w:p w14:paraId="7BAFE0E1" w14:textId="40BB158B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814C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oordynator badania w Ośrodku</w:t>
            </w:r>
          </w:p>
        </w:tc>
        <w:tc>
          <w:tcPr>
            <w:tcW w:w="3006" w:type="dxa"/>
          </w:tcPr>
          <w:p w14:paraId="25532415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19BF55A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95956" w:rsidRPr="006044A8" w14:paraId="244E1118" w14:textId="77777777" w:rsidTr="00C2372A">
        <w:trPr>
          <w:trHeight w:val="417"/>
        </w:trPr>
        <w:tc>
          <w:tcPr>
            <w:tcW w:w="3006" w:type="dxa"/>
          </w:tcPr>
          <w:p w14:paraId="719564D9" w14:textId="2A8A9A13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814C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in. jedna pielęgniarka</w:t>
            </w:r>
          </w:p>
        </w:tc>
        <w:tc>
          <w:tcPr>
            <w:tcW w:w="3006" w:type="dxa"/>
          </w:tcPr>
          <w:p w14:paraId="0B4AD6CA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07" w:type="dxa"/>
          </w:tcPr>
          <w:p w14:paraId="511EC3E5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95956" w:rsidRPr="006044A8" w14:paraId="7AD0EB19" w14:textId="77777777" w:rsidTr="00AF6FC3">
        <w:trPr>
          <w:trHeight w:val="842"/>
        </w:trPr>
        <w:tc>
          <w:tcPr>
            <w:tcW w:w="3006" w:type="dxa"/>
          </w:tcPr>
          <w:p w14:paraId="00A09A5B" w14:textId="52841AB3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814C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soba wykonująca badania czynnościowe (spirometrię) np. technik lub fizjoterapeuta</w:t>
            </w:r>
          </w:p>
        </w:tc>
        <w:tc>
          <w:tcPr>
            <w:tcW w:w="3006" w:type="dxa"/>
          </w:tcPr>
          <w:p w14:paraId="2C4E4F48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07" w:type="dxa"/>
          </w:tcPr>
          <w:p w14:paraId="534435CD" w14:textId="77777777" w:rsidR="00795956" w:rsidRPr="006044A8" w:rsidRDefault="00795956" w:rsidP="00AF6FC3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14:paraId="6D86D16A" w14:textId="77777777" w:rsidR="00173A78" w:rsidRDefault="00173A78" w:rsidP="007154A9"/>
    <w:p w14:paraId="2193E960" w14:textId="77777777" w:rsidR="00362D3E" w:rsidRPr="00CB27AC" w:rsidRDefault="00362D3E" w:rsidP="007154A9"/>
    <w:p w14:paraId="2E618959" w14:textId="1813CE2C" w:rsidR="003645B3" w:rsidRPr="003645B3" w:rsidRDefault="003645B3" w:rsidP="003645B3">
      <w:pPr>
        <w:ind w:right="283"/>
        <w:rPr>
          <w:sz w:val="15"/>
          <w:szCs w:val="15"/>
        </w:rPr>
      </w:pPr>
    </w:p>
    <w:p w14:paraId="3977B552" w14:textId="7BF9FE5D" w:rsidR="00735E3B" w:rsidRPr="00CB27AC" w:rsidRDefault="00D42144" w:rsidP="003645B3">
      <w:pPr>
        <w:ind w:right="283"/>
      </w:pPr>
      <w:r w:rsidRPr="00CB27A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80BBC" wp14:editId="7E87E6D5">
                <wp:simplePos x="0" y="0"/>
                <wp:positionH relativeFrom="margin">
                  <wp:posOffset>952500</wp:posOffset>
                </wp:positionH>
                <wp:positionV relativeFrom="paragraph">
                  <wp:posOffset>135256</wp:posOffset>
                </wp:positionV>
                <wp:extent cx="1381125" cy="285750"/>
                <wp:effectExtent l="0" t="0" r="9525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09E31" w14:textId="5A4B161A" w:rsidR="000A00ED" w:rsidRPr="00A20433" w:rsidRDefault="00D42144" w:rsidP="000A00ED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pl-PL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0BBC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75pt;margin-top:10.65pt;width:10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" fillcolor="white [3201]" stroked="f" strokeweight=".5pt">
                <v:textbox>
                  <w:txbxContent>
                    <w:p w14:paraId="23D09E31" w14:textId="5A4B161A" w:rsidR="000A00ED" w:rsidRPr="00A20433" w:rsidRDefault="00D42144" w:rsidP="000A00ED">
                      <w:pPr>
                        <w:rPr>
                          <w:rFonts w:ascii="Times New Roman" w:hAnsi="Times New Roman" w:cs="Times New Roman"/>
                          <w:i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pl-PL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7A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93D8F9" wp14:editId="7E7AA884">
                <wp:simplePos x="0" y="0"/>
                <wp:positionH relativeFrom="column">
                  <wp:posOffset>3581400</wp:posOffset>
                </wp:positionH>
                <wp:positionV relativeFrom="paragraph">
                  <wp:posOffset>125729</wp:posOffset>
                </wp:positionV>
                <wp:extent cx="1885950" cy="39052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1C223" w14:textId="77777777" w:rsidR="00D42144" w:rsidRPr="00A20433" w:rsidRDefault="00D42144" w:rsidP="00D42144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Podpis osoby upoważnionej do reprezentowania Ośrodka</w:t>
                            </w:r>
                          </w:p>
                          <w:p w14:paraId="757B4886" w14:textId="7A3DFBCC" w:rsidR="000A00ED" w:rsidRPr="00A20433" w:rsidRDefault="000A00ED" w:rsidP="000A00E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D8F9" id="Pole tekstowe 11" o:spid="_x0000_s1027" type="#_x0000_t202" style="position:absolute;margin-left:282pt;margin-top:9.9pt;width:148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" fillcolor="white [3201]" stroked="f" strokeweight=".5pt">
                <v:textbox>
                  <w:txbxContent>
                    <w:p w14:paraId="36F1C223" w14:textId="77777777" w:rsidR="00D42144" w:rsidRPr="00A20433" w:rsidRDefault="00D42144" w:rsidP="00D42144">
                      <w:pPr>
                        <w:rPr>
                          <w:rFonts w:ascii="Times New Roman" w:hAnsi="Times New Roman" w:cs="Times New Roman"/>
                          <w:i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Podpis osoby upoważnionej do reprezentowania Ośrodka</w:t>
                      </w:r>
                    </w:p>
                    <w:p w14:paraId="757B4886" w14:textId="7A3DFBCC" w:rsidR="000A00ED" w:rsidRPr="00A20433" w:rsidRDefault="000A00ED" w:rsidP="000A00E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5CA" w:rsidRPr="00CB27A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3D5FCD" wp14:editId="72EFE0CC">
                <wp:simplePos x="0" y="0"/>
                <wp:positionH relativeFrom="column">
                  <wp:posOffset>3564437</wp:posOffset>
                </wp:positionH>
                <wp:positionV relativeFrom="paragraph">
                  <wp:posOffset>9434</wp:posOffset>
                </wp:positionV>
                <wp:extent cx="19431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DF9B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.75pt" to="433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" strokecolor="black [3213]"/>
            </w:pict>
          </mc:Fallback>
        </mc:AlternateContent>
      </w:r>
      <w:r w:rsidR="00A20433" w:rsidRPr="00CB27A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3DB6A" wp14:editId="60167B0D">
                <wp:simplePos x="0" y="0"/>
                <wp:positionH relativeFrom="column">
                  <wp:posOffset>616585</wp:posOffset>
                </wp:positionH>
                <wp:positionV relativeFrom="paragraph">
                  <wp:posOffset>12700</wp:posOffset>
                </wp:positionV>
                <wp:extent cx="194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DDA17" id="Łącznik prosty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1pt" to="20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" strokecolor="black [3213]"/>
            </w:pict>
          </mc:Fallback>
        </mc:AlternateContent>
      </w:r>
    </w:p>
    <w:sectPr w:rsidR="00735E3B" w:rsidRPr="00CB27AC" w:rsidSect="00592821">
      <w:headerReference w:type="default" r:id="rId11"/>
      <w:pgSz w:w="11909" w:h="16834"/>
      <w:pgMar w:top="284" w:right="1440" w:bottom="284" w:left="1440" w:header="0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A1D" w14:textId="77777777" w:rsidR="00597459" w:rsidRDefault="00597459">
      <w:pPr>
        <w:spacing w:line="240" w:lineRule="auto"/>
      </w:pPr>
      <w:r>
        <w:separator/>
      </w:r>
    </w:p>
  </w:endnote>
  <w:endnote w:type="continuationSeparator" w:id="0">
    <w:p w14:paraId="1EEC5CE9" w14:textId="77777777" w:rsidR="00597459" w:rsidRDefault="0059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5CB9" w14:textId="77777777" w:rsidR="00597459" w:rsidRDefault="00597459">
      <w:pPr>
        <w:spacing w:line="240" w:lineRule="auto"/>
      </w:pPr>
      <w:r>
        <w:separator/>
      </w:r>
    </w:p>
  </w:footnote>
  <w:footnote w:type="continuationSeparator" w:id="0">
    <w:p w14:paraId="0B876A88" w14:textId="77777777" w:rsidR="00597459" w:rsidRDefault="00597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02F7" w14:textId="728A43E3" w:rsidR="00522978" w:rsidRDefault="00522978" w:rsidP="00522978">
    <w:pPr>
      <w:ind w:firstLine="5085"/>
      <w:rPr>
        <w:sz w:val="18"/>
        <w:szCs w:val="18"/>
      </w:rPr>
    </w:pPr>
  </w:p>
  <w:p w14:paraId="24C3B159" w14:textId="3D5B5659" w:rsidR="00522978" w:rsidRDefault="00522978" w:rsidP="00522978">
    <w:pPr>
      <w:spacing w:line="240" w:lineRule="auto"/>
      <w:ind w:right="-584"/>
      <w:contextualSpacing/>
    </w:pPr>
  </w:p>
  <w:p w14:paraId="59449921" w14:textId="69B0BF90" w:rsidR="00735E3B" w:rsidRPr="00522978" w:rsidRDefault="00735E3B" w:rsidP="005229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719F"/>
    <w:multiLevelType w:val="hybridMultilevel"/>
    <w:tmpl w:val="DB68D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E4558"/>
    <w:multiLevelType w:val="hybridMultilevel"/>
    <w:tmpl w:val="E03C0A96"/>
    <w:lvl w:ilvl="0" w:tplc="A20426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27DE"/>
    <w:multiLevelType w:val="hybridMultilevel"/>
    <w:tmpl w:val="1AFE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3B"/>
    <w:rsid w:val="000372BD"/>
    <w:rsid w:val="000602B2"/>
    <w:rsid w:val="000A00ED"/>
    <w:rsid w:val="000A792B"/>
    <w:rsid w:val="000B2597"/>
    <w:rsid w:val="000D49A4"/>
    <w:rsid w:val="001005E7"/>
    <w:rsid w:val="00100B7A"/>
    <w:rsid w:val="00101210"/>
    <w:rsid w:val="001015C5"/>
    <w:rsid w:val="00136BC2"/>
    <w:rsid w:val="00147B6E"/>
    <w:rsid w:val="00147FA5"/>
    <w:rsid w:val="00160C5A"/>
    <w:rsid w:val="001730B9"/>
    <w:rsid w:val="00173A78"/>
    <w:rsid w:val="0018718C"/>
    <w:rsid w:val="001A2F04"/>
    <w:rsid w:val="001A391A"/>
    <w:rsid w:val="001C24E2"/>
    <w:rsid w:val="001C3D18"/>
    <w:rsid w:val="001E4FB5"/>
    <w:rsid w:val="00203AE4"/>
    <w:rsid w:val="00282728"/>
    <w:rsid w:val="00286742"/>
    <w:rsid w:val="002A18B1"/>
    <w:rsid w:val="002A333C"/>
    <w:rsid w:val="002E5ADC"/>
    <w:rsid w:val="002F0578"/>
    <w:rsid w:val="00301E43"/>
    <w:rsid w:val="00305BDC"/>
    <w:rsid w:val="003076C9"/>
    <w:rsid w:val="00313054"/>
    <w:rsid w:val="00332C75"/>
    <w:rsid w:val="00362D3E"/>
    <w:rsid w:val="003645B3"/>
    <w:rsid w:val="003B0A0F"/>
    <w:rsid w:val="003B5ADB"/>
    <w:rsid w:val="003B66FB"/>
    <w:rsid w:val="003D4CE5"/>
    <w:rsid w:val="003F63EE"/>
    <w:rsid w:val="003F708B"/>
    <w:rsid w:val="00400E24"/>
    <w:rsid w:val="004035CA"/>
    <w:rsid w:val="004141FC"/>
    <w:rsid w:val="0047120E"/>
    <w:rsid w:val="00476D44"/>
    <w:rsid w:val="004842C0"/>
    <w:rsid w:val="004A74C2"/>
    <w:rsid w:val="004C256D"/>
    <w:rsid w:val="005054F8"/>
    <w:rsid w:val="005149E5"/>
    <w:rsid w:val="00522978"/>
    <w:rsid w:val="00557F90"/>
    <w:rsid w:val="00566B4B"/>
    <w:rsid w:val="005906B1"/>
    <w:rsid w:val="00592821"/>
    <w:rsid w:val="00597459"/>
    <w:rsid w:val="005A1ABB"/>
    <w:rsid w:val="005B6ED8"/>
    <w:rsid w:val="005F4605"/>
    <w:rsid w:val="006044A8"/>
    <w:rsid w:val="00625013"/>
    <w:rsid w:val="00656FDB"/>
    <w:rsid w:val="00693CDC"/>
    <w:rsid w:val="006C32E9"/>
    <w:rsid w:val="007154A9"/>
    <w:rsid w:val="0072525B"/>
    <w:rsid w:val="007254C6"/>
    <w:rsid w:val="00731E6F"/>
    <w:rsid w:val="00735E3B"/>
    <w:rsid w:val="00750198"/>
    <w:rsid w:val="0075044D"/>
    <w:rsid w:val="007524C3"/>
    <w:rsid w:val="00757458"/>
    <w:rsid w:val="0076070C"/>
    <w:rsid w:val="00795956"/>
    <w:rsid w:val="007A06FF"/>
    <w:rsid w:val="007E2978"/>
    <w:rsid w:val="00811C6C"/>
    <w:rsid w:val="00826E3C"/>
    <w:rsid w:val="008302D5"/>
    <w:rsid w:val="008779D0"/>
    <w:rsid w:val="008B359B"/>
    <w:rsid w:val="008D5350"/>
    <w:rsid w:val="008E6120"/>
    <w:rsid w:val="00900519"/>
    <w:rsid w:val="0092620F"/>
    <w:rsid w:val="009340F3"/>
    <w:rsid w:val="009678AC"/>
    <w:rsid w:val="00977535"/>
    <w:rsid w:val="00990319"/>
    <w:rsid w:val="009A73ED"/>
    <w:rsid w:val="009C08D2"/>
    <w:rsid w:val="009C3800"/>
    <w:rsid w:val="009D7D90"/>
    <w:rsid w:val="009E20EA"/>
    <w:rsid w:val="009F56E9"/>
    <w:rsid w:val="00A20433"/>
    <w:rsid w:val="00A55EFD"/>
    <w:rsid w:val="00A667FE"/>
    <w:rsid w:val="00A7418D"/>
    <w:rsid w:val="00A800CC"/>
    <w:rsid w:val="00AF0BF7"/>
    <w:rsid w:val="00AF4A0B"/>
    <w:rsid w:val="00AF6FC3"/>
    <w:rsid w:val="00B00A43"/>
    <w:rsid w:val="00B07ABF"/>
    <w:rsid w:val="00B160B0"/>
    <w:rsid w:val="00B66E51"/>
    <w:rsid w:val="00BA71A3"/>
    <w:rsid w:val="00BB14A7"/>
    <w:rsid w:val="00BB35D6"/>
    <w:rsid w:val="00BD4C1B"/>
    <w:rsid w:val="00BF3FC1"/>
    <w:rsid w:val="00BF7DD1"/>
    <w:rsid w:val="00C15D9E"/>
    <w:rsid w:val="00C2372A"/>
    <w:rsid w:val="00C25E60"/>
    <w:rsid w:val="00C35AE9"/>
    <w:rsid w:val="00C814C7"/>
    <w:rsid w:val="00C93623"/>
    <w:rsid w:val="00C948F4"/>
    <w:rsid w:val="00C9778D"/>
    <w:rsid w:val="00CA3E31"/>
    <w:rsid w:val="00CB27AC"/>
    <w:rsid w:val="00CB41AB"/>
    <w:rsid w:val="00CD0FE8"/>
    <w:rsid w:val="00CF554B"/>
    <w:rsid w:val="00D04E3C"/>
    <w:rsid w:val="00D20524"/>
    <w:rsid w:val="00D2274D"/>
    <w:rsid w:val="00D42144"/>
    <w:rsid w:val="00D50E16"/>
    <w:rsid w:val="00D55408"/>
    <w:rsid w:val="00D72A7F"/>
    <w:rsid w:val="00D96EE2"/>
    <w:rsid w:val="00D971EF"/>
    <w:rsid w:val="00DC3E5A"/>
    <w:rsid w:val="00DC423A"/>
    <w:rsid w:val="00DD2CC0"/>
    <w:rsid w:val="00DD4CE9"/>
    <w:rsid w:val="00DF4092"/>
    <w:rsid w:val="00DF65E4"/>
    <w:rsid w:val="00E03C5E"/>
    <w:rsid w:val="00E13AB5"/>
    <w:rsid w:val="00E22387"/>
    <w:rsid w:val="00EE125C"/>
    <w:rsid w:val="00EE34AB"/>
    <w:rsid w:val="00F00B29"/>
    <w:rsid w:val="00F269BA"/>
    <w:rsid w:val="00F3040A"/>
    <w:rsid w:val="00FA4938"/>
    <w:rsid w:val="00FA6538"/>
    <w:rsid w:val="03D07954"/>
    <w:rsid w:val="04B1B894"/>
    <w:rsid w:val="0AACB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F77B7"/>
  <w15:docId w15:val="{D690AFAA-168E-457F-AC7F-431AF142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2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0EA"/>
  </w:style>
  <w:style w:type="paragraph" w:styleId="Stopka">
    <w:name w:val="footer"/>
    <w:basedOn w:val="Normalny"/>
    <w:link w:val="StopkaZnak"/>
    <w:uiPriority w:val="99"/>
    <w:unhideWhenUsed/>
    <w:rsid w:val="009E2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0EA"/>
  </w:style>
  <w:style w:type="table" w:styleId="Tabela-Siatka">
    <w:name w:val="Table Grid"/>
    <w:basedOn w:val="Standardowy"/>
    <w:uiPriority w:val="39"/>
    <w:rsid w:val="00203AE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1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50198"/>
    <w:rPr>
      <w:b/>
      <w:bCs/>
    </w:rPr>
  </w:style>
  <w:style w:type="character" w:customStyle="1" w:styleId="lrzxr">
    <w:name w:val="lrzxr"/>
    <w:basedOn w:val="Domylnaczcionkaakapitu"/>
    <w:rsid w:val="00CB41AB"/>
  </w:style>
  <w:style w:type="character" w:styleId="Odwoaniedokomentarza">
    <w:name w:val="annotation reference"/>
    <w:basedOn w:val="Domylnaczcionkaakapitu"/>
    <w:uiPriority w:val="99"/>
    <w:semiHidden/>
    <w:unhideWhenUsed/>
    <w:rsid w:val="008E6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1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12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A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1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1682DDC08AF45AE78814B13BECE7F" ma:contentTypeVersion="14" ma:contentTypeDescription="Create a new document." ma:contentTypeScope="" ma:versionID="db988246b5bc5ad77b2f0829e82035fc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e39beb57de0b720d51025e94a6587d49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ca951-1987-4249-b58f-473c140b993c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722ba-cc43-4ed3-9378-bce792581ec1" xsi:nil="true"/>
    <lcf76f155ced4ddcb4097134ff3c332f xmlns="ffbcbb14-af3e-4ab4-a912-bb19952211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0EE1A-85E6-4178-A02D-A3668C9FD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cbb14-af3e-4ab4-a912-bb19952211c8"/>
    <ds:schemaRef ds:uri="db0722ba-cc43-4ed3-9378-bce79258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E37DD-811B-47B5-8FD7-C76775594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530B0-6663-40B9-BE11-CEF312D9A72C}">
  <ds:schemaRefs>
    <ds:schemaRef ds:uri="http://schemas.microsoft.com/office/2006/metadata/properties"/>
    <ds:schemaRef ds:uri="http://schemas.microsoft.com/office/infopath/2007/PartnerControls"/>
    <ds:schemaRef ds:uri="db0722ba-cc43-4ed3-9378-bce792581ec1"/>
    <ds:schemaRef ds:uri="ffbcbb14-af3e-4ab4-a912-bb19952211c8"/>
  </ds:schemaRefs>
</ds:datastoreItem>
</file>

<file path=customXml/itemProps4.xml><?xml version="1.0" encoding="utf-8"?>
<ds:datastoreItem xmlns:ds="http://schemas.openxmlformats.org/officeDocument/2006/customXml" ds:itemID="{190DC825-3B28-474A-95AE-2D4E6BA1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ciejewska</dc:creator>
  <cp:lastModifiedBy>Ewa Andruszkiewicz</cp:lastModifiedBy>
  <cp:revision>9</cp:revision>
  <cp:lastPrinted>2018-10-04T13:25:00Z</cp:lastPrinted>
  <dcterms:created xsi:type="dcterms:W3CDTF">2024-09-09T08:02:00Z</dcterms:created>
  <dcterms:modified xsi:type="dcterms:W3CDTF">2024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